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86943" w14:textId="680780F3" w:rsidR="00621C4A" w:rsidRDefault="005B7B25" w:rsidP="00621C4A">
      <w:pPr>
        <w:spacing w:line="360" w:lineRule="auto"/>
        <w:ind w:left="284"/>
        <w:rPr>
          <w:b/>
          <w:color w:val="0070C0"/>
          <w:sz w:val="28"/>
          <w:lang w:val="id-ID"/>
        </w:rPr>
      </w:pPr>
      <w:proofErr w:type="spellStart"/>
      <w:r>
        <w:rPr>
          <w:b/>
          <w:color w:val="0070C0"/>
          <w:sz w:val="28"/>
        </w:rPr>
        <w:t>Soal</w:t>
      </w:r>
      <w:proofErr w:type="spellEnd"/>
      <w:r w:rsidR="001B468C">
        <w:rPr>
          <w:b/>
          <w:color w:val="0070C0"/>
          <w:sz w:val="28"/>
        </w:rPr>
        <w:t xml:space="preserve"> </w:t>
      </w:r>
      <w:proofErr w:type="spellStart"/>
      <w:r w:rsidR="00117A4F" w:rsidRPr="00834CBE">
        <w:rPr>
          <w:b/>
          <w:color w:val="0070C0"/>
          <w:sz w:val="28"/>
        </w:rPr>
        <w:t>Pertama</w:t>
      </w:r>
      <w:proofErr w:type="spellEnd"/>
      <w:r w:rsidR="00117A4F">
        <w:rPr>
          <w:b/>
          <w:color w:val="0070C0"/>
          <w:sz w:val="28"/>
          <w:lang w:val="id-ID"/>
        </w:rPr>
        <w:t xml:space="preserve"> </w:t>
      </w:r>
    </w:p>
    <w:p w14:paraId="1F64AC9A" w14:textId="162EF95A" w:rsidR="00117A4F" w:rsidRPr="00C10C17" w:rsidRDefault="0002492B" w:rsidP="00C10C17">
      <w:pPr>
        <w:spacing w:line="360" w:lineRule="auto"/>
        <w:ind w:left="284"/>
        <w:rPr>
          <w:b/>
          <w:i/>
          <w:color w:val="0070C0"/>
        </w:rPr>
      </w:pPr>
      <w:proofErr w:type="spellStart"/>
      <w:r>
        <w:rPr>
          <w:b/>
          <w:i/>
          <w:color w:val="0070C0"/>
        </w:rPr>
        <w:t>Penerapan</w:t>
      </w:r>
      <w:proofErr w:type="spellEnd"/>
      <w:r>
        <w:rPr>
          <w:b/>
          <w:i/>
          <w:color w:val="0070C0"/>
        </w:rPr>
        <w:t xml:space="preserve"> </w:t>
      </w:r>
      <w:r w:rsidR="005B7B25">
        <w:rPr>
          <w:b/>
          <w:i/>
          <w:color w:val="0070C0"/>
        </w:rPr>
        <w:t>overriding</w:t>
      </w:r>
      <w:r>
        <w:rPr>
          <w:b/>
          <w:i/>
          <w:color w:val="0070C0"/>
        </w:rPr>
        <w:t xml:space="preserve"> pada PROJECT AKHIR</w:t>
      </w:r>
    </w:p>
    <w:p w14:paraId="3C726B12" w14:textId="7A4D0D4E" w:rsidR="0002492B" w:rsidRDefault="0002492B" w:rsidP="007749DB">
      <w:pPr>
        <w:spacing w:line="360" w:lineRule="auto"/>
        <w:ind w:left="284"/>
        <w:rPr>
          <w:b/>
          <w:color w:val="0070C0"/>
        </w:rPr>
      </w:pPr>
    </w:p>
    <w:p w14:paraId="7904554E" w14:textId="181268AD" w:rsidR="0065775A" w:rsidRDefault="0065775A" w:rsidP="007749DB">
      <w:pPr>
        <w:spacing w:line="360" w:lineRule="auto"/>
        <w:ind w:left="284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Source code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65775A" w14:paraId="244059B8" w14:textId="77777777" w:rsidTr="0065775A">
        <w:tc>
          <w:tcPr>
            <w:tcW w:w="7928" w:type="dxa"/>
          </w:tcPr>
          <w:p w14:paraId="10FBD02B" w14:textId="77777777" w:rsidR="0065775A" w:rsidRDefault="0065775A" w:rsidP="0065775A">
            <w:pPr>
              <w:pStyle w:val="HTMLPreformatted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ackage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6699"/>
                <w:sz w:val="21"/>
                <w:szCs w:val="21"/>
              </w:rPr>
              <w:t>com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76DAA02" w14:textId="77777777" w:rsidR="0065775A" w:rsidRDefault="0065775A" w:rsidP="0065775A">
            <w:pPr>
              <w:pStyle w:val="HTMLPreformatted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351FE4E5" w14:textId="77777777" w:rsidR="0065775A" w:rsidRDefault="0065775A" w:rsidP="0065775A">
            <w:pPr>
              <w:pStyle w:val="HTMLPreformatted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dataReg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extends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induk</w:t>
            </w:r>
            <w:proofErr w:type="spellEnd"/>
            <w:r>
              <w:rPr>
                <w:color w:val="009900"/>
                <w:sz w:val="21"/>
                <w:szCs w:val="21"/>
              </w:rPr>
              <w:t>{</w:t>
            </w:r>
            <w:proofErr w:type="gramEnd"/>
          </w:p>
          <w:p w14:paraId="239CFAB0" w14:textId="77777777" w:rsidR="0065775A" w:rsidRDefault="0065775A" w:rsidP="0065775A">
            <w:pPr>
              <w:pStyle w:val="HTMLPreformatted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dataReg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fname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lnama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adres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tlp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,  </w:t>
            </w:r>
          </w:p>
          <w:p w14:paraId="5849EF14" w14:textId="77777777" w:rsidR="0065775A" w:rsidRDefault="0065775A" w:rsidP="0065775A">
            <w:pPr>
              <w:pStyle w:val="HTMLPreformatted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3399"/>
                <w:sz w:val="21"/>
                <w:szCs w:val="21"/>
              </w:rPr>
              <w:t>String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gramStart"/>
            <w:r>
              <w:rPr>
                <w:b/>
                <w:bCs/>
                <w:color w:val="212529"/>
                <w:sz w:val="21"/>
                <w:szCs w:val="21"/>
              </w:rPr>
              <w:t>pw ,</w:t>
            </w:r>
            <w:proofErr w:type="gramEnd"/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inpdtkrs</w:t>
            </w:r>
            <w:proofErr w:type="spellEnd"/>
            <w:r>
              <w:rPr>
                <w:b/>
                <w:bCs/>
                <w:color w:val="212529"/>
                <w:sz w:val="21"/>
                <w:szCs w:val="21"/>
              </w:rPr>
              <w:t xml:space="preserve">  </w:t>
            </w:r>
            <w:r>
              <w:rPr>
                <w:b/>
                <w:bCs/>
                <w:color w:val="009900"/>
                <w:sz w:val="21"/>
                <w:szCs w:val="21"/>
              </w:rPr>
              <w:t>){</w:t>
            </w:r>
          </w:p>
          <w:p w14:paraId="2765B480" w14:textId="77777777" w:rsidR="0065775A" w:rsidRDefault="0065775A" w:rsidP="0065775A">
            <w:pPr>
              <w:pStyle w:val="HTMLPreformatted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super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fnama</w:t>
            </w:r>
            <w:proofErr w:type="spellEnd"/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fname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03CA4B00" w14:textId="77777777" w:rsidR="0065775A" w:rsidRDefault="0065775A" w:rsidP="0065775A">
            <w:pPr>
              <w:pStyle w:val="HTMLPreformatted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super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lname</w:t>
            </w:r>
            <w:proofErr w:type="spellEnd"/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lnama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02ABF0D5" w14:textId="77777777" w:rsidR="0065775A" w:rsidRDefault="0065775A" w:rsidP="0065775A">
            <w:pPr>
              <w:pStyle w:val="HTMLPreformatted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super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addrs</w:t>
            </w:r>
            <w:proofErr w:type="spellEnd"/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adres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1942C6D7" w14:textId="77777777" w:rsidR="0065775A" w:rsidRDefault="0065775A" w:rsidP="0065775A">
            <w:pPr>
              <w:pStyle w:val="HTMLPreformatted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super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notlp</w:t>
            </w:r>
            <w:proofErr w:type="spellEnd"/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tlp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31D2E712" w14:textId="77777777" w:rsidR="0065775A" w:rsidRDefault="0065775A" w:rsidP="0065775A">
            <w:pPr>
              <w:pStyle w:val="HTMLPreformatted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super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pw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339933"/>
                <w:sz w:val="21"/>
                <w:szCs w:val="21"/>
              </w:rPr>
              <w:t>=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pw</w:t>
            </w:r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02F77A87" w14:textId="77777777" w:rsidR="0065775A" w:rsidRDefault="0065775A" w:rsidP="0065775A">
            <w:pPr>
              <w:pStyle w:val="HTMLPreformatted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super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inpdtkrs</w:t>
            </w:r>
            <w:proofErr w:type="spellEnd"/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npdtkrs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6B24507A" w14:textId="77777777" w:rsidR="0065775A" w:rsidRDefault="0065775A" w:rsidP="0065775A">
            <w:pPr>
              <w:pStyle w:val="HTMLPreformatted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6B304471" w14:textId="77777777" w:rsidR="0065775A" w:rsidRDefault="0065775A" w:rsidP="0065775A">
            <w:pPr>
              <w:pStyle w:val="HTMLPreformatted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35BE9804" w14:textId="77777777" w:rsidR="0065775A" w:rsidRDefault="0065775A" w:rsidP="0065775A">
            <w:pPr>
              <w:pStyle w:val="HTMLPreformatted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@Override</w:t>
            </w:r>
          </w:p>
          <w:p w14:paraId="6BDA99C2" w14:textId="77777777" w:rsidR="0065775A" w:rsidRDefault="0065775A" w:rsidP="0065775A">
            <w:pPr>
              <w:pStyle w:val="HTMLPreformatted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3399"/>
                <w:sz w:val="21"/>
                <w:szCs w:val="21"/>
              </w:rPr>
              <w:t>String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212529"/>
                <w:sz w:val="21"/>
                <w:szCs w:val="21"/>
              </w:rPr>
              <w:t>getAddrs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b/>
                <w:bCs/>
                <w:color w:val="009900"/>
                <w:sz w:val="21"/>
                <w:szCs w:val="21"/>
              </w:rPr>
              <w:t>)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9900"/>
                <w:sz w:val="21"/>
                <w:szCs w:val="21"/>
              </w:rPr>
              <w:t>{</w:t>
            </w:r>
          </w:p>
          <w:p w14:paraId="3C498C2E" w14:textId="77777777" w:rsidR="0065775A" w:rsidRDefault="0065775A" w:rsidP="0065775A">
            <w:pPr>
              <w:pStyle w:val="HTMLPreformatted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super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getAddrs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C939F58" w14:textId="77777777" w:rsidR="0065775A" w:rsidRDefault="0065775A" w:rsidP="0065775A">
            <w:pPr>
              <w:pStyle w:val="HTMLPreformatted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7654DC9D" w14:textId="77777777" w:rsidR="0065775A" w:rsidRDefault="0065775A" w:rsidP="0065775A">
            <w:pPr>
              <w:pStyle w:val="HTMLPreformatted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getFnama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30A077BC" w14:textId="77777777" w:rsidR="0065775A" w:rsidRDefault="0065775A" w:rsidP="0065775A">
            <w:pPr>
              <w:pStyle w:val="HTMLPreformatted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super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getFnama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71E3526" w14:textId="77777777" w:rsidR="0065775A" w:rsidRDefault="0065775A" w:rsidP="0065775A">
            <w:pPr>
              <w:pStyle w:val="HTMLPreformatted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9900"/>
                <w:sz w:val="21"/>
                <w:szCs w:val="21"/>
              </w:rPr>
              <w:t>}</w:t>
            </w:r>
          </w:p>
          <w:p w14:paraId="7CE9C213" w14:textId="77777777" w:rsidR="0065775A" w:rsidRDefault="0065775A" w:rsidP="0065775A">
            <w:pPr>
              <w:pStyle w:val="HTMLPreformatted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getInpdtkrs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2EC759D9" w14:textId="77777777" w:rsidR="0065775A" w:rsidRDefault="0065775A" w:rsidP="0065775A">
            <w:pPr>
              <w:pStyle w:val="HTMLPreformatted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super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getInpdtkrs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0CEB8EB" w14:textId="77777777" w:rsidR="0065775A" w:rsidRDefault="0065775A" w:rsidP="0065775A">
            <w:pPr>
              <w:pStyle w:val="HTMLPreformatted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0598D61B" w14:textId="77777777" w:rsidR="0065775A" w:rsidRDefault="0065775A" w:rsidP="0065775A">
            <w:pPr>
              <w:pStyle w:val="HTMLPreformatted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getLname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535A8F44" w14:textId="77777777" w:rsidR="0065775A" w:rsidRDefault="0065775A" w:rsidP="0065775A">
            <w:pPr>
              <w:pStyle w:val="HTMLPreformatted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super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getLname</w:t>
            </w:r>
            <w:proofErr w:type="spellEnd"/>
            <w:proofErr w:type="gramEnd"/>
            <w:r>
              <w:rPr>
                <w:b/>
                <w:bCs/>
                <w:color w:val="009900"/>
                <w:sz w:val="21"/>
                <w:szCs w:val="21"/>
              </w:rPr>
              <w:t>()</w:t>
            </w:r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54370C27" w14:textId="77777777" w:rsidR="0065775A" w:rsidRDefault="0065775A" w:rsidP="0065775A">
            <w:pPr>
              <w:pStyle w:val="HTMLPreformatted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5EDA15F3" w14:textId="77777777" w:rsidR="0065775A" w:rsidRDefault="0065775A" w:rsidP="0065775A">
            <w:pPr>
              <w:pStyle w:val="HTMLPreformatted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getNotlp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6F88E6B0" w14:textId="77777777" w:rsidR="0065775A" w:rsidRDefault="0065775A" w:rsidP="0065775A">
            <w:pPr>
              <w:pStyle w:val="HTMLPreformatted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super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getNotlp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206DEDA" w14:textId="77777777" w:rsidR="0065775A" w:rsidRDefault="0065775A" w:rsidP="0065775A">
            <w:pPr>
              <w:pStyle w:val="HTMLPreformatted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0CA04736" w14:textId="77777777" w:rsidR="0065775A" w:rsidRDefault="0065775A" w:rsidP="0065775A">
            <w:pPr>
              <w:pStyle w:val="HTMLPreformatted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3399"/>
                <w:sz w:val="21"/>
                <w:szCs w:val="21"/>
              </w:rPr>
              <w:t>String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212529"/>
                <w:sz w:val="21"/>
                <w:szCs w:val="21"/>
              </w:rPr>
              <w:t>getPw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b/>
                <w:bCs/>
                <w:color w:val="009900"/>
                <w:sz w:val="21"/>
                <w:szCs w:val="21"/>
              </w:rPr>
              <w:t>)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9900"/>
                <w:sz w:val="21"/>
                <w:szCs w:val="21"/>
              </w:rPr>
              <w:t>{</w:t>
            </w:r>
          </w:p>
          <w:p w14:paraId="7BD89963" w14:textId="77777777" w:rsidR="0065775A" w:rsidRDefault="0065775A" w:rsidP="0065775A">
            <w:pPr>
              <w:pStyle w:val="HTMLPreformatted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super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getPw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F8162B3" w14:textId="77777777" w:rsidR="0065775A" w:rsidRDefault="0065775A" w:rsidP="0065775A">
            <w:pPr>
              <w:pStyle w:val="HTMLPreformatted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  <w:r>
              <w:rPr>
                <w:color w:val="212529"/>
                <w:sz w:val="21"/>
                <w:szCs w:val="21"/>
              </w:rPr>
              <w:t xml:space="preserve">   </w:t>
            </w:r>
          </w:p>
          <w:p w14:paraId="61B4510E" w14:textId="77777777" w:rsidR="0065775A" w:rsidRDefault="0065775A" w:rsidP="0065775A">
            <w:pPr>
              <w:pStyle w:val="HTMLPreformatted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  <w:p w14:paraId="5D9672BB" w14:textId="77777777" w:rsidR="0065775A" w:rsidRDefault="0065775A" w:rsidP="0065775A">
            <w:pPr>
              <w:pStyle w:val="HTMLPreformatted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6FBC584E" w14:textId="77777777" w:rsidR="0065775A" w:rsidRDefault="0065775A" w:rsidP="0065775A">
            <w:pPr>
              <w:pStyle w:val="HTMLPreformatted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induk</w:t>
            </w:r>
            <w:proofErr w:type="spellEnd"/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9900"/>
                <w:sz w:val="21"/>
                <w:szCs w:val="21"/>
              </w:rPr>
              <w:t>{</w:t>
            </w:r>
          </w:p>
          <w:p w14:paraId="2794A984" w14:textId="77777777" w:rsidR="0065775A" w:rsidRDefault="0065775A" w:rsidP="0065775A">
            <w:pPr>
              <w:pStyle w:val="HTMLPreformatted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fnama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,</w:t>
            </w:r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lname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, </w:t>
            </w:r>
            <w:proofErr w:type="spellStart"/>
            <w:r>
              <w:rPr>
                <w:color w:val="212529"/>
                <w:sz w:val="21"/>
                <w:szCs w:val="21"/>
              </w:rPr>
              <w:t>addrs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, </w:t>
            </w:r>
            <w:proofErr w:type="spellStart"/>
            <w:r>
              <w:rPr>
                <w:color w:val="212529"/>
                <w:sz w:val="21"/>
                <w:szCs w:val="21"/>
              </w:rPr>
              <w:t>notlp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, pw  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D37E620" w14:textId="77777777" w:rsidR="0065775A" w:rsidRDefault="0065775A" w:rsidP="0065775A">
            <w:pPr>
              <w:pStyle w:val="HTMLPreformatted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npdtkrs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348423CE" w14:textId="77777777" w:rsidR="0065775A" w:rsidRDefault="0065775A" w:rsidP="0065775A">
            <w:pPr>
              <w:pStyle w:val="HTMLPreformatted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lastRenderedPageBreak/>
              <w:t> </w:t>
            </w:r>
          </w:p>
          <w:p w14:paraId="4C5E68EE" w14:textId="77777777" w:rsidR="0065775A" w:rsidRDefault="0065775A" w:rsidP="0065775A">
            <w:pPr>
              <w:pStyle w:val="HTMLPreformatted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getAddrs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5CEC5D28" w14:textId="77777777" w:rsidR="0065775A" w:rsidRDefault="0065775A" w:rsidP="0065775A">
            <w:pPr>
              <w:pStyle w:val="HTMLPreformatted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addrs</w:t>
            </w:r>
            <w:proofErr w:type="spellEnd"/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72BEBA8B" w14:textId="77777777" w:rsidR="0065775A" w:rsidRDefault="0065775A" w:rsidP="0065775A">
            <w:pPr>
              <w:pStyle w:val="HTMLPreformatted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1A075FBC" w14:textId="77777777" w:rsidR="0065775A" w:rsidRDefault="0065775A" w:rsidP="0065775A">
            <w:pPr>
              <w:pStyle w:val="HTMLPreformatted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getFnama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27F05EE1" w14:textId="77777777" w:rsidR="0065775A" w:rsidRDefault="0065775A" w:rsidP="0065775A">
            <w:pPr>
              <w:pStyle w:val="HTMLPreformatted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fnama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4B749E53" w14:textId="77777777" w:rsidR="0065775A" w:rsidRDefault="0065775A" w:rsidP="0065775A">
            <w:pPr>
              <w:pStyle w:val="HTMLPreformatted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53EAC605" w14:textId="77777777" w:rsidR="0065775A" w:rsidRDefault="0065775A" w:rsidP="0065775A">
            <w:pPr>
              <w:pStyle w:val="HTMLPreformatted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212529"/>
                <w:sz w:val="21"/>
                <w:szCs w:val="21"/>
              </w:rPr>
              <w:t>getInpdtkrs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b/>
                <w:bCs/>
                <w:color w:val="009900"/>
                <w:sz w:val="21"/>
                <w:szCs w:val="21"/>
              </w:rPr>
              <w:t>)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9900"/>
                <w:sz w:val="21"/>
                <w:szCs w:val="21"/>
              </w:rPr>
              <w:t>{</w:t>
            </w:r>
          </w:p>
          <w:p w14:paraId="70BB8EEC" w14:textId="77777777" w:rsidR="0065775A" w:rsidRDefault="0065775A" w:rsidP="0065775A">
            <w:pPr>
              <w:pStyle w:val="HTMLPreformatted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npdtkrs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6666DD28" w14:textId="77777777" w:rsidR="0065775A" w:rsidRDefault="0065775A" w:rsidP="0065775A">
            <w:pPr>
              <w:pStyle w:val="HTMLPreformatted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133F3741" w14:textId="77777777" w:rsidR="0065775A" w:rsidRDefault="0065775A" w:rsidP="0065775A">
            <w:pPr>
              <w:pStyle w:val="HTMLPreformatted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getLname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7B37656B" w14:textId="77777777" w:rsidR="0065775A" w:rsidRDefault="0065775A" w:rsidP="0065775A">
            <w:pPr>
              <w:pStyle w:val="HTMLPreformatted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lname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173AAB8A" w14:textId="77777777" w:rsidR="0065775A" w:rsidRDefault="0065775A" w:rsidP="0065775A">
            <w:pPr>
              <w:pStyle w:val="HTMLPreformatted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9900"/>
                <w:sz w:val="21"/>
                <w:szCs w:val="21"/>
              </w:rPr>
              <w:t>}</w:t>
            </w:r>
          </w:p>
          <w:p w14:paraId="40D395BD" w14:textId="77777777" w:rsidR="0065775A" w:rsidRDefault="0065775A" w:rsidP="0065775A">
            <w:pPr>
              <w:pStyle w:val="HTMLPreformatted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getNotlp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10244DE1" w14:textId="77777777" w:rsidR="0065775A" w:rsidRDefault="0065775A" w:rsidP="0065775A">
            <w:pPr>
              <w:pStyle w:val="HTMLPreformatted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otlp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5BCC5886" w14:textId="77777777" w:rsidR="0065775A" w:rsidRDefault="0065775A" w:rsidP="0065775A">
            <w:pPr>
              <w:pStyle w:val="HTMLPreformatted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496CF7D4" w14:textId="77777777" w:rsidR="0065775A" w:rsidRDefault="0065775A" w:rsidP="0065775A">
            <w:pPr>
              <w:pStyle w:val="HTMLPreformatted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getPw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746C501C" w14:textId="77777777" w:rsidR="0065775A" w:rsidRDefault="0065775A" w:rsidP="0065775A">
            <w:pPr>
              <w:pStyle w:val="HTMLPreformatted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pw</w:t>
            </w:r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7A4A490A" w14:textId="77777777" w:rsidR="0065775A" w:rsidRDefault="0065775A" w:rsidP="0065775A">
            <w:pPr>
              <w:pStyle w:val="HTMLPreformatted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0EE1030A" w14:textId="77777777" w:rsidR="0065775A" w:rsidRDefault="0065775A" w:rsidP="0065775A">
            <w:pPr>
              <w:pStyle w:val="HTMLPreformatted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  <w:p w14:paraId="6631EC3A" w14:textId="77777777" w:rsidR="0065775A" w:rsidRDefault="0065775A" w:rsidP="007749DB">
            <w:pPr>
              <w:spacing w:line="360" w:lineRule="auto"/>
              <w:rPr>
                <w:b/>
                <w:color w:val="0070C0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154673D3" w14:textId="77777777" w:rsidR="0065775A" w:rsidRPr="0065775A" w:rsidRDefault="0065775A" w:rsidP="007749DB">
      <w:pPr>
        <w:spacing w:line="360" w:lineRule="auto"/>
        <w:ind w:left="284"/>
        <w:rPr>
          <w:b/>
          <w:color w:val="0070C0"/>
          <w:sz w:val="28"/>
          <w:szCs w:val="28"/>
        </w:rPr>
      </w:pPr>
    </w:p>
    <w:sectPr w:rsidR="0065775A" w:rsidRPr="0065775A" w:rsidSect="008F3A88">
      <w:headerReference w:type="default" r:id="rId8"/>
      <w:footerReference w:type="default" r:id="rId9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8C1AC" w14:textId="77777777" w:rsidR="00B83D5C" w:rsidRDefault="00B83D5C" w:rsidP="00A24815">
      <w:r>
        <w:separator/>
      </w:r>
    </w:p>
  </w:endnote>
  <w:endnote w:type="continuationSeparator" w:id="0">
    <w:p w14:paraId="5EC5C797" w14:textId="77777777" w:rsidR="00B83D5C" w:rsidRDefault="00B83D5C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8C964" w14:textId="572854BC" w:rsidR="009D5221" w:rsidRPr="006B675B" w:rsidRDefault="009D5221" w:rsidP="006B675B">
    <w:pPr>
      <w:pStyle w:val="Footer"/>
      <w:spacing w:after="240"/>
      <w:jc w:val="right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<w:pict>
            <v:shapetype w14:anchorId="1AAAA1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>
      <w:rPr>
        <w:noProof/>
      </w:rPr>
      <w:tab/>
    </w:r>
    <w:r>
      <w:rPr>
        <w:noProof/>
        <w:sz w:val="18"/>
        <w:lang w:val="en-US"/>
      </w:rPr>
      <w:t>P</w:t>
    </w:r>
    <w:r>
      <w:rPr>
        <w:noProof/>
        <w:sz w:val="18"/>
        <w:lang w:val="id-ID"/>
      </w:rPr>
      <w:t xml:space="preserve">emrograman </w:t>
    </w:r>
    <w:r>
      <w:rPr>
        <w:noProof/>
        <w:sz w:val="18"/>
        <w:lang w:val="en-US"/>
      </w:rPr>
      <w:t>B</w:t>
    </w:r>
    <w:r>
      <w:rPr>
        <w:noProof/>
        <w:sz w:val="18"/>
        <w:lang w:val="id-ID"/>
      </w:rPr>
      <w:t xml:space="preserve">erorientasi </w:t>
    </w:r>
    <w:r>
      <w:rPr>
        <w:noProof/>
        <w:sz w:val="18"/>
        <w:lang w:val="en-US"/>
      </w:rPr>
      <w:t>O</w:t>
    </w:r>
    <w:r>
      <w:rPr>
        <w:noProof/>
        <w:sz w:val="18"/>
        <w:lang w:val="id-ID"/>
      </w:rPr>
      <w:t>bjek</w:t>
    </w:r>
    <w:r w:rsidRPr="006B0A52">
      <w:rPr>
        <w:noProof/>
        <w:sz w:val="18"/>
      </w:rPr>
      <w:t xml:space="preserve"> | Periode </w:t>
    </w:r>
    <w:r>
      <w:rPr>
        <w:noProof/>
        <w:sz w:val="18"/>
        <w:lang w:val="en-US"/>
      </w:rPr>
      <w:t>VIII</w:t>
    </w:r>
    <w:r>
      <w:rPr>
        <w:noProof/>
        <w:sz w:val="18"/>
      </w:rPr>
      <w:t xml:space="preserve"> | Tahun 20</w:t>
    </w:r>
    <w:r>
      <w:rPr>
        <w:noProof/>
        <w:sz w:val="18"/>
        <w:lang w:val="en-US"/>
      </w:rPr>
      <w:t>22/2023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026F6" w14:textId="77777777" w:rsidR="00B83D5C" w:rsidRDefault="00B83D5C" w:rsidP="00A24815">
      <w:r>
        <w:separator/>
      </w:r>
    </w:p>
  </w:footnote>
  <w:footnote w:type="continuationSeparator" w:id="0">
    <w:p w14:paraId="44507B8E" w14:textId="77777777" w:rsidR="00B83D5C" w:rsidRDefault="00B83D5C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7C66E" w14:textId="5CD243F0" w:rsidR="009D5221" w:rsidRPr="00286854" w:rsidRDefault="009D5221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307BCCC" wp14:editId="6791E100">
          <wp:simplePos x="0" y="0"/>
          <wp:positionH relativeFrom="column">
            <wp:posOffset>8890</wp:posOffset>
          </wp:positionH>
          <wp:positionV relativeFrom="paragraph">
            <wp:posOffset>-190788</wp:posOffset>
          </wp:positionV>
          <wp:extent cx="948055" cy="948055"/>
          <wp:effectExtent l="0" t="0" r="444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144CC1DB" w:rsidR="009D5221" w:rsidRPr="00AE2C8A" w:rsidRDefault="009D5221" w:rsidP="006B675B">
    <w:pPr>
      <w:pStyle w:val="Header"/>
      <w:rPr>
        <w:sz w:val="62"/>
        <w:szCs w:val="74"/>
        <w:u w:val="single"/>
        <w:lang w:val="en-US"/>
      </w:rPr>
    </w:pPr>
    <w:proofErr w:type="spellStart"/>
    <w:r>
      <w:rPr>
        <w:sz w:val="62"/>
        <w:szCs w:val="74"/>
        <w:u w:val="single"/>
        <w:lang w:val="en-US"/>
      </w:rPr>
      <w:t>Laporan</w:t>
    </w:r>
    <w:proofErr w:type="spellEnd"/>
    <w:r>
      <w:rPr>
        <w:sz w:val="62"/>
        <w:szCs w:val="74"/>
        <w:u w:val="single"/>
        <w:lang w:val="en-US"/>
      </w:rPr>
      <w:t xml:space="preserve"> </w:t>
    </w:r>
    <w:proofErr w:type="spellStart"/>
    <w:r>
      <w:rPr>
        <w:sz w:val="62"/>
        <w:szCs w:val="74"/>
        <w:u w:val="single"/>
        <w:lang w:val="en-US"/>
      </w:rPr>
      <w:t>Asistens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252D9"/>
    <w:multiLevelType w:val="hybridMultilevel"/>
    <w:tmpl w:val="BC76AED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31141"/>
    <w:multiLevelType w:val="hybridMultilevel"/>
    <w:tmpl w:val="449C9C3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3375B"/>
    <w:multiLevelType w:val="multilevel"/>
    <w:tmpl w:val="B5261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376428"/>
    <w:multiLevelType w:val="hybridMultilevel"/>
    <w:tmpl w:val="C5B649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67C7B"/>
    <w:multiLevelType w:val="multilevel"/>
    <w:tmpl w:val="A0961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073853"/>
    <w:multiLevelType w:val="hybridMultilevel"/>
    <w:tmpl w:val="7B32B5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3631D"/>
    <w:multiLevelType w:val="multilevel"/>
    <w:tmpl w:val="366E8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026430"/>
    <w:multiLevelType w:val="multilevel"/>
    <w:tmpl w:val="BCEE7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A10F97"/>
    <w:multiLevelType w:val="multilevel"/>
    <w:tmpl w:val="8A820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91201C"/>
    <w:multiLevelType w:val="multilevel"/>
    <w:tmpl w:val="0DEC6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2492B"/>
    <w:rsid w:val="00026315"/>
    <w:rsid w:val="00056A63"/>
    <w:rsid w:val="00074D80"/>
    <w:rsid w:val="000C7B49"/>
    <w:rsid w:val="000D1A93"/>
    <w:rsid w:val="000E5123"/>
    <w:rsid w:val="000F01E6"/>
    <w:rsid w:val="00107D49"/>
    <w:rsid w:val="00117A4F"/>
    <w:rsid w:val="00131BCD"/>
    <w:rsid w:val="001354D4"/>
    <w:rsid w:val="0016480F"/>
    <w:rsid w:val="00166984"/>
    <w:rsid w:val="00186A6C"/>
    <w:rsid w:val="001873AD"/>
    <w:rsid w:val="00195DB8"/>
    <w:rsid w:val="001B468C"/>
    <w:rsid w:val="001C3B2C"/>
    <w:rsid w:val="001F2FE9"/>
    <w:rsid w:val="001F5A31"/>
    <w:rsid w:val="0020727E"/>
    <w:rsid w:val="00207EFF"/>
    <w:rsid w:val="002261B4"/>
    <w:rsid w:val="002440D9"/>
    <w:rsid w:val="00274A9E"/>
    <w:rsid w:val="00286854"/>
    <w:rsid w:val="002932E4"/>
    <w:rsid w:val="002D5416"/>
    <w:rsid w:val="002E0FA5"/>
    <w:rsid w:val="00303366"/>
    <w:rsid w:val="00307DAD"/>
    <w:rsid w:val="003D6B70"/>
    <w:rsid w:val="003E081A"/>
    <w:rsid w:val="003F086E"/>
    <w:rsid w:val="003F3748"/>
    <w:rsid w:val="00435D6F"/>
    <w:rsid w:val="004445F4"/>
    <w:rsid w:val="004470BD"/>
    <w:rsid w:val="004746D2"/>
    <w:rsid w:val="00495B12"/>
    <w:rsid w:val="004A66DB"/>
    <w:rsid w:val="005338BE"/>
    <w:rsid w:val="0053626D"/>
    <w:rsid w:val="00545434"/>
    <w:rsid w:val="00556CF1"/>
    <w:rsid w:val="00565143"/>
    <w:rsid w:val="0058739A"/>
    <w:rsid w:val="00591664"/>
    <w:rsid w:val="005B7B25"/>
    <w:rsid w:val="005C0E6D"/>
    <w:rsid w:val="005C3971"/>
    <w:rsid w:val="005C6172"/>
    <w:rsid w:val="00621C4A"/>
    <w:rsid w:val="00626843"/>
    <w:rsid w:val="0065775A"/>
    <w:rsid w:val="00676FD2"/>
    <w:rsid w:val="00693534"/>
    <w:rsid w:val="006B0A52"/>
    <w:rsid w:val="006B675B"/>
    <w:rsid w:val="006C54AF"/>
    <w:rsid w:val="006D7DF2"/>
    <w:rsid w:val="006F2745"/>
    <w:rsid w:val="007749DB"/>
    <w:rsid w:val="007A4D2D"/>
    <w:rsid w:val="007C5A4F"/>
    <w:rsid w:val="007D11C7"/>
    <w:rsid w:val="007E65B2"/>
    <w:rsid w:val="007E713C"/>
    <w:rsid w:val="007E7683"/>
    <w:rsid w:val="00834CBE"/>
    <w:rsid w:val="00867CA6"/>
    <w:rsid w:val="00874744"/>
    <w:rsid w:val="008A01EF"/>
    <w:rsid w:val="008E024E"/>
    <w:rsid w:val="008E0BCA"/>
    <w:rsid w:val="008F3A88"/>
    <w:rsid w:val="009012D8"/>
    <w:rsid w:val="00902F4D"/>
    <w:rsid w:val="009041F2"/>
    <w:rsid w:val="00912779"/>
    <w:rsid w:val="00945D30"/>
    <w:rsid w:val="00961822"/>
    <w:rsid w:val="0096286F"/>
    <w:rsid w:val="00994E01"/>
    <w:rsid w:val="00995D60"/>
    <w:rsid w:val="009C1E55"/>
    <w:rsid w:val="009D457C"/>
    <w:rsid w:val="009D5221"/>
    <w:rsid w:val="00A207C3"/>
    <w:rsid w:val="00A24815"/>
    <w:rsid w:val="00A36F71"/>
    <w:rsid w:val="00A80516"/>
    <w:rsid w:val="00A97F6A"/>
    <w:rsid w:val="00AA3839"/>
    <w:rsid w:val="00AA6A4F"/>
    <w:rsid w:val="00AB3641"/>
    <w:rsid w:val="00AB439A"/>
    <w:rsid w:val="00AC2E88"/>
    <w:rsid w:val="00AE2C8A"/>
    <w:rsid w:val="00B06BC0"/>
    <w:rsid w:val="00B1068E"/>
    <w:rsid w:val="00B25292"/>
    <w:rsid w:val="00B76DF8"/>
    <w:rsid w:val="00B83D5C"/>
    <w:rsid w:val="00BC3134"/>
    <w:rsid w:val="00BE1F61"/>
    <w:rsid w:val="00C10C17"/>
    <w:rsid w:val="00C160B7"/>
    <w:rsid w:val="00C62B2A"/>
    <w:rsid w:val="00C847D2"/>
    <w:rsid w:val="00CC508B"/>
    <w:rsid w:val="00CF143A"/>
    <w:rsid w:val="00D0199B"/>
    <w:rsid w:val="00D04747"/>
    <w:rsid w:val="00D648FE"/>
    <w:rsid w:val="00D762C4"/>
    <w:rsid w:val="00D84670"/>
    <w:rsid w:val="00DC7FEE"/>
    <w:rsid w:val="00DE0462"/>
    <w:rsid w:val="00E04E42"/>
    <w:rsid w:val="00E11157"/>
    <w:rsid w:val="00E12E8E"/>
    <w:rsid w:val="00E24532"/>
    <w:rsid w:val="00E31052"/>
    <w:rsid w:val="00E31CBA"/>
    <w:rsid w:val="00E55871"/>
    <w:rsid w:val="00E55D7C"/>
    <w:rsid w:val="00EB5914"/>
    <w:rsid w:val="00EE42BE"/>
    <w:rsid w:val="00EF2A1A"/>
    <w:rsid w:val="00F00F8F"/>
    <w:rsid w:val="00FA6296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BD5CD6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70B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44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Code">
    <w:name w:val="SourceCode"/>
    <w:basedOn w:val="Normal"/>
    <w:link w:val="SourceCodeChar"/>
    <w:qFormat/>
    <w:rsid w:val="007749D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97"/>
    </w:pPr>
    <w:rPr>
      <w:rFonts w:ascii="Consolas" w:hAnsi="Consolas"/>
      <w:color w:val="0070C0"/>
      <w:sz w:val="22"/>
    </w:rPr>
  </w:style>
  <w:style w:type="character" w:customStyle="1" w:styleId="SourceCodeChar">
    <w:name w:val="SourceCode Char"/>
    <w:basedOn w:val="DefaultParagraphFont"/>
    <w:link w:val="SourceCode"/>
    <w:rsid w:val="007749DB"/>
    <w:rPr>
      <w:rFonts w:ascii="Consolas" w:hAnsi="Consolas"/>
      <w:color w:val="0070C0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F5A31"/>
    <w:pPr>
      <w:ind w:left="720"/>
      <w:contextualSpacing/>
    </w:pPr>
  </w:style>
  <w:style w:type="paragraph" w:customStyle="1" w:styleId="msonormal0">
    <w:name w:val="msonormal"/>
    <w:basedOn w:val="Normal"/>
    <w:rsid w:val="00C160B7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60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60B7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07894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13400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60752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6333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7532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16558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C409C-E1D0-4D3B-848B-55F6B4F0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Esa</cp:lastModifiedBy>
  <cp:revision>2</cp:revision>
  <cp:lastPrinted>2022-11-07T10:12:00Z</cp:lastPrinted>
  <dcterms:created xsi:type="dcterms:W3CDTF">2022-11-11T08:50:00Z</dcterms:created>
  <dcterms:modified xsi:type="dcterms:W3CDTF">2022-11-11T08:50:00Z</dcterms:modified>
</cp:coreProperties>
</file>